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21" w:rsidRPr="00107F70" w:rsidRDefault="00DE17F7" w:rsidP="00DE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F70">
        <w:rPr>
          <w:rFonts w:ascii="Times New Roman" w:hAnsi="Times New Roman" w:cs="Times New Roman"/>
          <w:sz w:val="28"/>
          <w:szCs w:val="28"/>
        </w:rPr>
        <w:t>Методическая разработка занятий образовательного модуля «Похимичим?»</w:t>
      </w:r>
    </w:p>
    <w:p w:rsidR="00DE17F7" w:rsidRPr="00107F70" w:rsidRDefault="009D2FF3" w:rsidP="004A1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A1DA3" w:rsidRPr="00107F70">
        <w:rPr>
          <w:rFonts w:ascii="Times New Roman" w:hAnsi="Times New Roman" w:cs="Times New Roman"/>
          <w:sz w:val="24"/>
          <w:szCs w:val="24"/>
        </w:rPr>
        <w:t>ачёт</w:t>
      </w:r>
      <w:r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4A1DA3" w:rsidRPr="00107F70">
        <w:rPr>
          <w:rFonts w:ascii="Times New Roman" w:hAnsi="Times New Roman" w:cs="Times New Roman"/>
          <w:sz w:val="24"/>
          <w:szCs w:val="24"/>
        </w:rPr>
        <w:t xml:space="preserve"> «Способы разделения смесей»</w:t>
      </w:r>
    </w:p>
    <w:p w:rsidR="004A1DA3" w:rsidRPr="00107F70" w:rsidRDefault="004A1DA3" w:rsidP="004A1DA3">
      <w:pPr>
        <w:rPr>
          <w:rFonts w:ascii="Times New Roman" w:hAnsi="Times New Roman" w:cs="Times New Roman"/>
          <w:sz w:val="24"/>
          <w:szCs w:val="24"/>
        </w:rPr>
      </w:pPr>
      <w:r w:rsidRPr="00107F70">
        <w:rPr>
          <w:rFonts w:ascii="Times New Roman" w:hAnsi="Times New Roman" w:cs="Times New Roman"/>
          <w:sz w:val="24"/>
          <w:szCs w:val="24"/>
        </w:rPr>
        <w:t>Цель. Выявить уровень сформированности: 1) навыков планирования деятельности – постановка цели, отбор сре</w:t>
      </w:r>
      <w:proofErr w:type="gramStart"/>
      <w:r w:rsidRPr="00107F7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07F70">
        <w:rPr>
          <w:rFonts w:ascii="Times New Roman" w:hAnsi="Times New Roman" w:cs="Times New Roman"/>
          <w:sz w:val="24"/>
          <w:szCs w:val="24"/>
        </w:rPr>
        <w:t>я выполнения задания, определение последовательности действ</w:t>
      </w:r>
      <w:r w:rsidR="003945F2" w:rsidRPr="00107F70">
        <w:rPr>
          <w:rFonts w:ascii="Times New Roman" w:hAnsi="Times New Roman" w:cs="Times New Roman"/>
          <w:sz w:val="24"/>
          <w:szCs w:val="24"/>
        </w:rPr>
        <w:t xml:space="preserve">ий; 2) умения выделять причинно - </w:t>
      </w:r>
      <w:r w:rsidRPr="00107F70">
        <w:rPr>
          <w:rFonts w:ascii="Times New Roman" w:hAnsi="Times New Roman" w:cs="Times New Roman"/>
          <w:sz w:val="24"/>
          <w:szCs w:val="24"/>
        </w:rPr>
        <w:t>следственные связи.</w:t>
      </w:r>
    </w:p>
    <w:p w:rsidR="004775EC" w:rsidRPr="00107F70" w:rsidRDefault="009D2FF3" w:rsidP="007B60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ая схема </w:t>
      </w:r>
      <w:r w:rsidR="007B6099" w:rsidRPr="00107F70">
        <w:rPr>
          <w:rFonts w:ascii="Times New Roman" w:hAnsi="Times New Roman" w:cs="Times New Roman"/>
          <w:sz w:val="24"/>
          <w:szCs w:val="24"/>
        </w:rPr>
        <w:t>зачёта по теме «Способы разделения смес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2835"/>
        <w:gridCol w:w="3084"/>
      </w:tblGrid>
      <w:tr w:rsidR="003945F2" w:rsidRPr="00107F70" w:rsidTr="0056064D">
        <w:trPr>
          <w:trHeight w:val="300"/>
        </w:trPr>
        <w:tc>
          <w:tcPr>
            <w:tcW w:w="2392" w:type="dxa"/>
            <w:vMerge w:val="restart"/>
          </w:tcPr>
          <w:p w:rsidR="003945F2" w:rsidRPr="00107F70" w:rsidRDefault="003945F2" w:rsidP="00BB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компоненты </w:t>
            </w:r>
            <w:r w:rsidR="00BB4293"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260" w:type="dxa"/>
            <w:vMerge w:val="restart"/>
          </w:tcPr>
          <w:p w:rsidR="003945F2" w:rsidRPr="00107F70" w:rsidRDefault="003945F2" w:rsidP="006C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919" w:type="dxa"/>
            <w:gridSpan w:val="2"/>
          </w:tcPr>
          <w:p w:rsidR="003945F2" w:rsidRPr="00107F70" w:rsidRDefault="003945F2" w:rsidP="006C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Характер учебных действий</w:t>
            </w:r>
          </w:p>
        </w:tc>
      </w:tr>
      <w:tr w:rsidR="003945F2" w:rsidRPr="00107F70" w:rsidTr="0056064D">
        <w:trPr>
          <w:trHeight w:val="270"/>
        </w:trPr>
        <w:tc>
          <w:tcPr>
            <w:tcW w:w="2392" w:type="dxa"/>
            <w:vMerge/>
          </w:tcPr>
          <w:p w:rsidR="003945F2" w:rsidRPr="00107F70" w:rsidRDefault="003945F2" w:rsidP="006C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3945F2" w:rsidRPr="00107F70" w:rsidRDefault="003945F2" w:rsidP="006C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45F2" w:rsidRPr="00107F70" w:rsidRDefault="006C583A" w:rsidP="006C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84" w:type="dxa"/>
          </w:tcPr>
          <w:p w:rsidR="003945F2" w:rsidRPr="00107F70" w:rsidRDefault="006C583A" w:rsidP="006C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="00DD2DC3" w:rsidRPr="00107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945F2" w:rsidRPr="00107F70" w:rsidTr="0056064D">
        <w:tc>
          <w:tcPr>
            <w:tcW w:w="2392" w:type="dxa"/>
          </w:tcPr>
          <w:p w:rsidR="003945F2" w:rsidRPr="00107F70" w:rsidRDefault="006C583A" w:rsidP="006B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260" w:type="dxa"/>
          </w:tcPr>
          <w:p w:rsidR="003945F2" w:rsidRPr="00107F70" w:rsidRDefault="006C583A" w:rsidP="00E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835" w:type="dxa"/>
          </w:tcPr>
          <w:p w:rsidR="003945F2" w:rsidRPr="00107F70" w:rsidRDefault="006C583A" w:rsidP="006B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Объявляет тему зачёта, ставит учебную задачу</w:t>
            </w:r>
          </w:p>
        </w:tc>
        <w:tc>
          <w:tcPr>
            <w:tcW w:w="3084" w:type="dxa"/>
          </w:tcPr>
          <w:p w:rsidR="003945F2" w:rsidRPr="00107F70" w:rsidRDefault="006C583A" w:rsidP="006B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Берут билеты с зачётными заданиями</w:t>
            </w:r>
            <w:r w:rsidR="00775C8B" w:rsidRPr="0010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5F2" w:rsidRPr="00107F70" w:rsidTr="0056064D">
        <w:tc>
          <w:tcPr>
            <w:tcW w:w="2392" w:type="dxa"/>
          </w:tcPr>
          <w:p w:rsidR="003945F2" w:rsidRPr="00107F70" w:rsidRDefault="007B6099" w:rsidP="006B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зачётных</w:t>
            </w:r>
            <w:proofErr w:type="gramEnd"/>
            <w:r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1260" w:type="dxa"/>
          </w:tcPr>
          <w:p w:rsidR="003945F2" w:rsidRPr="00107F70" w:rsidRDefault="007B6099" w:rsidP="006B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835" w:type="dxa"/>
          </w:tcPr>
          <w:p w:rsidR="003945F2" w:rsidRPr="00107F70" w:rsidRDefault="007B6099" w:rsidP="006B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Отслеживает выбор детьми оборудования, выполнение правил ТБ при выполнении лабораторных опытов</w:t>
            </w:r>
            <w:r w:rsidR="006B2E50" w:rsidRPr="0010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3945F2" w:rsidRPr="00107F70" w:rsidRDefault="007B6099" w:rsidP="006B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зачётной задачи, выбирают учебное оборудование для выполнения лабораторного опыта по разделению смеси, определяют последовательность действий и записывают составленный алгоритм в тетради</w:t>
            </w:r>
            <w:r w:rsidR="00775C8B" w:rsidRPr="00107F70">
              <w:rPr>
                <w:rFonts w:ascii="Times New Roman" w:hAnsi="Times New Roman" w:cs="Times New Roman"/>
                <w:sz w:val="24"/>
                <w:szCs w:val="24"/>
              </w:rPr>
              <w:t>, готовятся к защите выполненной задачи</w:t>
            </w:r>
            <w:r w:rsidR="006B2E50"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по алгоритму</w:t>
            </w:r>
            <w:r w:rsidR="00775C8B" w:rsidRPr="0010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5F2" w:rsidRPr="00107F70" w:rsidTr="0056064D">
        <w:tc>
          <w:tcPr>
            <w:tcW w:w="2392" w:type="dxa"/>
          </w:tcPr>
          <w:p w:rsidR="003945F2" w:rsidRPr="00107F70" w:rsidRDefault="00DD2DC3" w:rsidP="006B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Публичная защита экспериментальной задачи</w:t>
            </w:r>
          </w:p>
        </w:tc>
        <w:tc>
          <w:tcPr>
            <w:tcW w:w="1260" w:type="dxa"/>
          </w:tcPr>
          <w:p w:rsidR="003945F2" w:rsidRPr="00107F70" w:rsidRDefault="00DD2DC3" w:rsidP="006B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835" w:type="dxa"/>
          </w:tcPr>
          <w:p w:rsidR="003945F2" w:rsidRPr="00107F70" w:rsidRDefault="009D2FF3" w:rsidP="009D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ет </w:t>
            </w:r>
            <w:r w:rsidR="00DD2DC3"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DC3"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3945F2" w:rsidRPr="00107F70" w:rsidRDefault="00DD2DC3" w:rsidP="006B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Представляют алгоритм, делают вывод, аргументируют выбор способа разделения смеси; выступают в каче</w:t>
            </w:r>
            <w:r w:rsidR="00BB4293" w:rsidRPr="00107F70">
              <w:rPr>
                <w:rFonts w:ascii="Times New Roman" w:hAnsi="Times New Roman" w:cs="Times New Roman"/>
                <w:sz w:val="24"/>
                <w:szCs w:val="24"/>
              </w:rPr>
              <w:t>стве экспертов при защите работ другими детьми.</w:t>
            </w:r>
          </w:p>
        </w:tc>
      </w:tr>
      <w:tr w:rsidR="003945F2" w:rsidRPr="00107F70" w:rsidTr="0056064D">
        <w:tc>
          <w:tcPr>
            <w:tcW w:w="2392" w:type="dxa"/>
          </w:tcPr>
          <w:p w:rsidR="003945F2" w:rsidRPr="00107F70" w:rsidRDefault="00DD2DC3" w:rsidP="006B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</w:t>
            </w:r>
          </w:p>
        </w:tc>
        <w:tc>
          <w:tcPr>
            <w:tcW w:w="1260" w:type="dxa"/>
          </w:tcPr>
          <w:p w:rsidR="003945F2" w:rsidRPr="00107F70" w:rsidRDefault="00DD2DC3" w:rsidP="006B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835" w:type="dxa"/>
          </w:tcPr>
          <w:p w:rsidR="003945F2" w:rsidRPr="00107F70" w:rsidRDefault="00BB4293" w:rsidP="006B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Оценивает выполнение задачи</w:t>
            </w:r>
            <w:r w:rsidR="006B2E50"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двумя оценками (отбор сре</w:t>
            </w:r>
            <w:proofErr w:type="gramStart"/>
            <w:r w:rsidR="006B2E50" w:rsidRPr="00107F7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6B2E50" w:rsidRPr="00107F70">
              <w:rPr>
                <w:rFonts w:ascii="Times New Roman" w:hAnsi="Times New Roman" w:cs="Times New Roman"/>
                <w:sz w:val="24"/>
                <w:szCs w:val="24"/>
              </w:rPr>
              <w:t>я выполнения задания, публичная защита работы), комментирует.</w:t>
            </w:r>
          </w:p>
        </w:tc>
        <w:tc>
          <w:tcPr>
            <w:tcW w:w="3084" w:type="dxa"/>
          </w:tcPr>
          <w:p w:rsidR="003945F2" w:rsidRPr="00107F70" w:rsidRDefault="006B2E50" w:rsidP="006B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Выявляют свои затруднения при выполне</w:t>
            </w:r>
            <w:r w:rsidR="009D2FF3">
              <w:rPr>
                <w:rFonts w:ascii="Times New Roman" w:hAnsi="Times New Roman" w:cs="Times New Roman"/>
                <w:sz w:val="24"/>
                <w:szCs w:val="24"/>
              </w:rPr>
              <w:t>нии зачётной задачи, определяют пути</w:t>
            </w: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образовательных дефицитов.</w:t>
            </w:r>
          </w:p>
        </w:tc>
      </w:tr>
    </w:tbl>
    <w:p w:rsidR="009D2FF3" w:rsidRDefault="009D2FF3" w:rsidP="006B2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664" w:rsidRPr="00107F70" w:rsidRDefault="009D2FF3" w:rsidP="006B2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E6664" w:rsidRPr="00107F70">
        <w:rPr>
          <w:rFonts w:ascii="Times New Roman" w:hAnsi="Times New Roman" w:cs="Times New Roman"/>
          <w:sz w:val="24"/>
          <w:szCs w:val="24"/>
        </w:rPr>
        <w:t>сследование</w:t>
      </w:r>
      <w:r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8E6664" w:rsidRPr="00107F70">
        <w:rPr>
          <w:rFonts w:ascii="Times New Roman" w:hAnsi="Times New Roman" w:cs="Times New Roman"/>
          <w:sz w:val="24"/>
          <w:szCs w:val="24"/>
        </w:rPr>
        <w:t xml:space="preserve"> «Почему вода должна быть чистой?»</w:t>
      </w:r>
    </w:p>
    <w:p w:rsidR="00FA0AEE" w:rsidRPr="00107F70" w:rsidRDefault="00E8145A" w:rsidP="00DF7D4E">
      <w:pPr>
        <w:rPr>
          <w:rFonts w:ascii="Times New Roman" w:hAnsi="Times New Roman" w:cs="Times New Roman"/>
          <w:sz w:val="24"/>
          <w:szCs w:val="24"/>
        </w:rPr>
      </w:pPr>
      <w:r w:rsidRPr="00107F70">
        <w:rPr>
          <w:rFonts w:ascii="Times New Roman" w:hAnsi="Times New Roman" w:cs="Times New Roman"/>
          <w:sz w:val="24"/>
          <w:szCs w:val="24"/>
        </w:rPr>
        <w:t>Цель. Формирование: 1) навыков планирования деятельности (</w:t>
      </w:r>
      <w:r w:rsidR="00DF7D4E" w:rsidRPr="00107F70">
        <w:rPr>
          <w:rFonts w:ascii="Times New Roman" w:hAnsi="Times New Roman" w:cs="Times New Roman"/>
          <w:sz w:val="24"/>
          <w:szCs w:val="24"/>
        </w:rPr>
        <w:t>постановка цели, отбор сре</w:t>
      </w:r>
      <w:proofErr w:type="gramStart"/>
      <w:r w:rsidR="00DF7D4E" w:rsidRPr="00107F7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DF7D4E" w:rsidRPr="00107F70">
        <w:rPr>
          <w:rFonts w:ascii="Times New Roman" w:hAnsi="Times New Roman" w:cs="Times New Roman"/>
          <w:sz w:val="24"/>
          <w:szCs w:val="24"/>
        </w:rPr>
        <w:t>я выполнения задания, определение последовательности действий</w:t>
      </w:r>
      <w:r w:rsidRPr="00107F70">
        <w:rPr>
          <w:rFonts w:ascii="Times New Roman" w:hAnsi="Times New Roman" w:cs="Times New Roman"/>
          <w:sz w:val="24"/>
          <w:szCs w:val="24"/>
        </w:rPr>
        <w:t>)</w:t>
      </w:r>
      <w:r w:rsidR="00DF7D4E" w:rsidRPr="00107F70">
        <w:rPr>
          <w:rFonts w:ascii="Times New Roman" w:hAnsi="Times New Roman" w:cs="Times New Roman"/>
          <w:sz w:val="24"/>
          <w:szCs w:val="24"/>
        </w:rPr>
        <w:t xml:space="preserve">; </w:t>
      </w:r>
      <w:r w:rsidR="00DF7D4E" w:rsidRPr="00107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ения процесса на этапы; </w:t>
      </w:r>
      <w:r w:rsidRPr="00107F70">
        <w:rPr>
          <w:rFonts w:ascii="Times New Roman" w:hAnsi="Times New Roman" w:cs="Times New Roman"/>
          <w:color w:val="000000" w:themeColor="text1"/>
          <w:sz w:val="24"/>
          <w:szCs w:val="24"/>
        </w:rPr>
        <w:t>сравнения</w:t>
      </w:r>
      <w:r w:rsidR="00DF7D4E" w:rsidRPr="00107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х результатов;</w:t>
      </w:r>
      <w:r w:rsidR="00DF7D4E" w:rsidRPr="00107F70">
        <w:rPr>
          <w:rFonts w:ascii="Times New Roman" w:hAnsi="Times New Roman" w:cs="Times New Roman"/>
          <w:sz w:val="24"/>
          <w:szCs w:val="24"/>
        </w:rPr>
        <w:t xml:space="preserve"> 2) умения выделять причинно - следственные связи; о</w:t>
      </w:r>
      <w:r w:rsidR="00DF7D4E" w:rsidRPr="00107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ывать наблюдения, выполнять  надписи  </w:t>
      </w:r>
      <w:r w:rsidR="003A3E80">
        <w:rPr>
          <w:rFonts w:ascii="Times New Roman" w:hAnsi="Times New Roman" w:cs="Times New Roman"/>
          <w:color w:val="000000" w:themeColor="text1"/>
          <w:sz w:val="24"/>
          <w:szCs w:val="24"/>
        </w:rPr>
        <w:t>к рисунку, формулировать выводы; 3) формирование навыков групповой работы.</w:t>
      </w:r>
      <w:bookmarkStart w:id="0" w:name="_GoBack"/>
      <w:bookmarkEnd w:id="0"/>
    </w:p>
    <w:p w:rsidR="00107F70" w:rsidRDefault="00107F70" w:rsidP="00FA0A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AEE" w:rsidRPr="00107F70" w:rsidRDefault="00FA0AEE" w:rsidP="00107F7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F70">
        <w:rPr>
          <w:rFonts w:ascii="Times New Roman" w:hAnsi="Times New Roman" w:cs="Times New Roman"/>
          <w:sz w:val="24"/>
          <w:szCs w:val="24"/>
        </w:rPr>
        <w:lastRenderedPageBreak/>
        <w:t>Ор</w:t>
      </w:r>
      <w:r w:rsidR="009D2FF3">
        <w:rPr>
          <w:rFonts w:ascii="Times New Roman" w:hAnsi="Times New Roman" w:cs="Times New Roman"/>
          <w:sz w:val="24"/>
          <w:szCs w:val="24"/>
        </w:rPr>
        <w:t xml:space="preserve">ганизационная схема </w:t>
      </w:r>
      <w:r w:rsidR="00E8145A" w:rsidRPr="00107F70">
        <w:rPr>
          <w:rFonts w:ascii="Times New Roman" w:hAnsi="Times New Roman" w:cs="Times New Roman"/>
          <w:sz w:val="24"/>
          <w:szCs w:val="24"/>
        </w:rPr>
        <w:t>исследования</w:t>
      </w:r>
      <w:r w:rsidRPr="00107F70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E8145A" w:rsidRPr="00107F70">
        <w:rPr>
          <w:rFonts w:ascii="Times New Roman" w:hAnsi="Times New Roman" w:cs="Times New Roman"/>
          <w:sz w:val="24"/>
          <w:szCs w:val="24"/>
        </w:rPr>
        <w:t>«Почему вода должна быть чистой?</w:t>
      </w:r>
      <w:r w:rsidRPr="00107F70">
        <w:rPr>
          <w:rFonts w:ascii="Times New Roman" w:hAnsi="Times New Roman" w:cs="Times New Roman"/>
          <w:sz w:val="24"/>
          <w:szCs w:val="24"/>
        </w:rPr>
        <w:t>»</w:t>
      </w:r>
    </w:p>
    <w:p w:rsidR="009E18C0" w:rsidRPr="00107F70" w:rsidRDefault="009E18C0" w:rsidP="009E18C0">
      <w:pPr>
        <w:rPr>
          <w:rFonts w:ascii="Times New Roman" w:hAnsi="Times New Roman" w:cs="Times New Roman"/>
          <w:sz w:val="24"/>
          <w:szCs w:val="24"/>
        </w:rPr>
      </w:pPr>
      <w:r w:rsidRPr="00107F70">
        <w:rPr>
          <w:rFonts w:ascii="Times New Roman" w:hAnsi="Times New Roman" w:cs="Times New Roman"/>
          <w:sz w:val="24"/>
          <w:szCs w:val="24"/>
        </w:rPr>
        <w:t>За 2 недели до занятия дети получают опережающее задание:</w:t>
      </w:r>
    </w:p>
    <w:p w:rsidR="009E18C0" w:rsidRDefault="009E18C0" w:rsidP="009E18C0">
      <w:pPr>
        <w:rPr>
          <w:rFonts w:ascii="Times New Roman" w:hAnsi="Times New Roman" w:cs="Times New Roman"/>
          <w:sz w:val="24"/>
          <w:szCs w:val="24"/>
        </w:rPr>
      </w:pPr>
      <w:r w:rsidRPr="00107F70">
        <w:rPr>
          <w:rFonts w:ascii="Times New Roman" w:hAnsi="Times New Roman" w:cs="Times New Roman"/>
          <w:sz w:val="24"/>
          <w:szCs w:val="24"/>
        </w:rPr>
        <w:t>1) приготовить сообщение о значении воды для живых организмов;</w:t>
      </w:r>
    </w:p>
    <w:p w:rsidR="003A3E80" w:rsidRPr="00107F70" w:rsidRDefault="003A3E80" w:rsidP="009E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учить способ биотестирования воды репчатым луком;</w:t>
      </w:r>
    </w:p>
    <w:p w:rsidR="009E18C0" w:rsidRPr="00107F70" w:rsidRDefault="003A3E80" w:rsidP="009E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18C0" w:rsidRPr="00107F70">
        <w:rPr>
          <w:rFonts w:ascii="Times New Roman" w:hAnsi="Times New Roman" w:cs="Times New Roman"/>
          <w:sz w:val="24"/>
          <w:szCs w:val="24"/>
        </w:rPr>
        <w:t>) подобрать аргументы, доказывающие необходимость для живой природы чистой воды;</w:t>
      </w:r>
    </w:p>
    <w:p w:rsidR="00F00893" w:rsidRPr="00107F70" w:rsidRDefault="003A3E80" w:rsidP="009E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0893" w:rsidRPr="00107F70">
        <w:rPr>
          <w:rFonts w:ascii="Times New Roman" w:hAnsi="Times New Roman" w:cs="Times New Roman"/>
          <w:sz w:val="24"/>
          <w:szCs w:val="24"/>
        </w:rPr>
        <w:t>) из различных источников информации подобрать способы улучшения качества питьевой воды;</w:t>
      </w:r>
    </w:p>
    <w:p w:rsidR="009E18C0" w:rsidRPr="00107F70" w:rsidRDefault="003A3E80" w:rsidP="009E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18C0" w:rsidRPr="00107F70">
        <w:rPr>
          <w:rFonts w:ascii="Times New Roman" w:hAnsi="Times New Roman" w:cs="Times New Roman"/>
          <w:sz w:val="24"/>
          <w:szCs w:val="24"/>
        </w:rPr>
        <w:t>) поставить луковицу в воду из домашнего источн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2835"/>
        <w:gridCol w:w="3084"/>
      </w:tblGrid>
      <w:tr w:rsidR="00FA0AEE" w:rsidRPr="00107F70" w:rsidTr="009F011E">
        <w:trPr>
          <w:trHeight w:val="300"/>
        </w:trPr>
        <w:tc>
          <w:tcPr>
            <w:tcW w:w="2392" w:type="dxa"/>
            <w:vMerge w:val="restart"/>
          </w:tcPr>
          <w:p w:rsidR="00FA0AEE" w:rsidRPr="00107F70" w:rsidRDefault="00FA0AEE" w:rsidP="009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 занятия</w:t>
            </w:r>
          </w:p>
        </w:tc>
        <w:tc>
          <w:tcPr>
            <w:tcW w:w="1260" w:type="dxa"/>
            <w:vMerge w:val="restart"/>
          </w:tcPr>
          <w:p w:rsidR="00FA0AEE" w:rsidRPr="00107F70" w:rsidRDefault="00FA0AEE" w:rsidP="009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919" w:type="dxa"/>
            <w:gridSpan w:val="2"/>
          </w:tcPr>
          <w:p w:rsidR="00FA0AEE" w:rsidRPr="00107F70" w:rsidRDefault="00FA0AEE" w:rsidP="009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Характер учебных действий</w:t>
            </w:r>
          </w:p>
        </w:tc>
      </w:tr>
      <w:tr w:rsidR="00FA0AEE" w:rsidRPr="00107F70" w:rsidTr="009F011E">
        <w:trPr>
          <w:trHeight w:val="270"/>
        </w:trPr>
        <w:tc>
          <w:tcPr>
            <w:tcW w:w="2392" w:type="dxa"/>
            <w:vMerge/>
          </w:tcPr>
          <w:p w:rsidR="00FA0AEE" w:rsidRPr="00107F70" w:rsidRDefault="00FA0AEE" w:rsidP="009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A0AEE" w:rsidRPr="00107F70" w:rsidRDefault="00FA0AEE" w:rsidP="009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0AEE" w:rsidRPr="00107F70" w:rsidRDefault="00FA0AEE" w:rsidP="009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84" w:type="dxa"/>
          </w:tcPr>
          <w:p w:rsidR="00FA0AEE" w:rsidRPr="00107F70" w:rsidRDefault="00FA0AEE" w:rsidP="009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</w:tr>
      <w:tr w:rsidR="00FA0AEE" w:rsidRPr="00107F70" w:rsidTr="009F011E">
        <w:tc>
          <w:tcPr>
            <w:tcW w:w="2392" w:type="dxa"/>
          </w:tcPr>
          <w:p w:rsidR="00FA0AEE" w:rsidRPr="00107F70" w:rsidRDefault="00FA0AEE" w:rsidP="009F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260" w:type="dxa"/>
          </w:tcPr>
          <w:p w:rsidR="00FA0AEE" w:rsidRPr="00107F70" w:rsidRDefault="00D61EE8" w:rsidP="005D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108"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</w:tcPr>
          <w:p w:rsidR="00FA0AEE" w:rsidRPr="00107F70" w:rsidRDefault="009D2FF3" w:rsidP="009F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ует цели и задачи занятия</w:t>
            </w:r>
          </w:p>
        </w:tc>
        <w:tc>
          <w:tcPr>
            <w:tcW w:w="3084" w:type="dxa"/>
          </w:tcPr>
          <w:p w:rsidR="00FA0AEE" w:rsidRPr="00107F70" w:rsidRDefault="009E18C0" w:rsidP="009F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45B"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группы </w:t>
            </w:r>
          </w:p>
        </w:tc>
      </w:tr>
      <w:tr w:rsidR="00FA0AEE" w:rsidRPr="00107F70" w:rsidTr="009F011E">
        <w:tc>
          <w:tcPr>
            <w:tcW w:w="2392" w:type="dxa"/>
          </w:tcPr>
          <w:p w:rsidR="00FA0AEE" w:rsidRPr="00107F70" w:rsidRDefault="009D2FF3" w:rsidP="009F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о подготовке устного выступления</w:t>
            </w:r>
          </w:p>
        </w:tc>
        <w:tc>
          <w:tcPr>
            <w:tcW w:w="1260" w:type="dxa"/>
          </w:tcPr>
          <w:p w:rsidR="00FA0AEE" w:rsidRPr="00107F70" w:rsidRDefault="00D61EE8" w:rsidP="009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AEE"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</w:tcPr>
          <w:p w:rsidR="00FA0AEE" w:rsidRPr="00107F70" w:rsidRDefault="00B7045B" w:rsidP="009F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Консультирует детей в составлении текста выступления, отслеживает выполнение каждым ребёнком своих функций</w:t>
            </w:r>
          </w:p>
        </w:tc>
        <w:tc>
          <w:tcPr>
            <w:tcW w:w="3084" w:type="dxa"/>
          </w:tcPr>
          <w:p w:rsidR="00FA0AEE" w:rsidRPr="00107F70" w:rsidRDefault="00B7045B" w:rsidP="00B7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Распределяют роли, выбирают из приготовленных дома сообщений интересные сведения, аргументы, готовят устный ответ на вопрос «Почему вода должна быть чистой?»</w:t>
            </w:r>
          </w:p>
        </w:tc>
      </w:tr>
      <w:tr w:rsidR="009D2FF3" w:rsidRPr="00107F70" w:rsidTr="009F011E">
        <w:tc>
          <w:tcPr>
            <w:tcW w:w="2392" w:type="dxa"/>
          </w:tcPr>
          <w:p w:rsidR="009D2FF3" w:rsidRPr="00107F70" w:rsidRDefault="009D2FF3" w:rsidP="009F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Выступление групп</w:t>
            </w:r>
          </w:p>
        </w:tc>
        <w:tc>
          <w:tcPr>
            <w:tcW w:w="1260" w:type="dxa"/>
          </w:tcPr>
          <w:p w:rsidR="009D2FF3" w:rsidRPr="00107F70" w:rsidRDefault="009D2FF3" w:rsidP="009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835" w:type="dxa"/>
          </w:tcPr>
          <w:p w:rsidR="009D2FF3" w:rsidRPr="00107F70" w:rsidRDefault="009D2FF3" w:rsidP="0062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ет </w:t>
            </w: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9D2FF3" w:rsidRPr="00107F70" w:rsidRDefault="009D2FF3" w:rsidP="00D6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 работы группы; выступают в качестве экспертов при выступлении  друг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вижение гипотезы о связи качества питьевой воды и корневым приростом.</w:t>
            </w:r>
          </w:p>
        </w:tc>
      </w:tr>
      <w:tr w:rsidR="00D61EE8" w:rsidRPr="00107F70" w:rsidTr="009F011E">
        <w:tc>
          <w:tcPr>
            <w:tcW w:w="2392" w:type="dxa"/>
          </w:tcPr>
          <w:p w:rsidR="00D61EE8" w:rsidRPr="00107F70" w:rsidRDefault="00D61EE8" w:rsidP="00E6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Выполнение экспериментальной части</w:t>
            </w:r>
            <w:r w:rsidR="00DF04CE"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результатов биотестирования</w:t>
            </w:r>
            <w:r w:rsidR="00F00893"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воды из домашних источников</w:t>
            </w:r>
            <w:r w:rsidR="00DF04CE" w:rsidRPr="00107F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D61EE8" w:rsidRPr="00107F70" w:rsidRDefault="00F00893" w:rsidP="009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18 мин.</w:t>
            </w:r>
          </w:p>
        </w:tc>
        <w:tc>
          <w:tcPr>
            <w:tcW w:w="2835" w:type="dxa"/>
          </w:tcPr>
          <w:p w:rsidR="00D61EE8" w:rsidRPr="00107F70" w:rsidRDefault="00D61EE8" w:rsidP="00D6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Отслеживает выполнение правил ТБ при выполнении  эксперимента</w:t>
            </w:r>
          </w:p>
        </w:tc>
        <w:tc>
          <w:tcPr>
            <w:tcW w:w="3084" w:type="dxa"/>
          </w:tcPr>
          <w:p w:rsidR="00D61EE8" w:rsidRPr="00107F70" w:rsidRDefault="00D61EE8" w:rsidP="009F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Выполняют эксперимент:</w:t>
            </w:r>
            <w:r w:rsidR="00DF04CE"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обрезают корневой прирост и взвешивают его, измеряют длину кор</w:t>
            </w:r>
            <w:r w:rsidR="00F00893" w:rsidRPr="00107F70">
              <w:rPr>
                <w:rFonts w:ascii="Times New Roman" w:hAnsi="Times New Roman" w:cs="Times New Roman"/>
                <w:sz w:val="24"/>
                <w:szCs w:val="24"/>
              </w:rPr>
              <w:t>ешков, заносят данные в таблицу (индивидуальная форма работы).</w:t>
            </w:r>
          </w:p>
        </w:tc>
      </w:tr>
      <w:tr w:rsidR="00D61EE8" w:rsidRPr="00107F70" w:rsidTr="00107F70">
        <w:trPr>
          <w:trHeight w:val="415"/>
        </w:trPr>
        <w:tc>
          <w:tcPr>
            <w:tcW w:w="2392" w:type="dxa"/>
          </w:tcPr>
          <w:p w:rsidR="00D61EE8" w:rsidRPr="00107F70" w:rsidRDefault="00D61EE8" w:rsidP="009F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</w:t>
            </w:r>
          </w:p>
        </w:tc>
        <w:tc>
          <w:tcPr>
            <w:tcW w:w="1260" w:type="dxa"/>
          </w:tcPr>
          <w:p w:rsidR="00D61EE8" w:rsidRPr="00107F70" w:rsidRDefault="00D61EE8" w:rsidP="009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835" w:type="dxa"/>
          </w:tcPr>
          <w:p w:rsidR="00D61EE8" w:rsidRPr="00107F70" w:rsidRDefault="00107F70" w:rsidP="009F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Комментирует работу групп, оценивает каждого ребёнка.</w:t>
            </w:r>
          </w:p>
        </w:tc>
        <w:tc>
          <w:tcPr>
            <w:tcW w:w="3084" w:type="dxa"/>
          </w:tcPr>
          <w:p w:rsidR="00DF04CE" w:rsidRPr="00107F70" w:rsidRDefault="00DF04CE" w:rsidP="009F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</w:t>
            </w:r>
            <w:proofErr w:type="gramStart"/>
            <w:r w:rsidRPr="00107F70">
              <w:rPr>
                <w:rFonts w:ascii="Times New Roman" w:hAnsi="Times New Roman" w:cs="Times New Roman"/>
                <w:sz w:val="24"/>
                <w:szCs w:val="24"/>
              </w:rPr>
              <w:t>сводную</w:t>
            </w:r>
            <w:proofErr w:type="gramEnd"/>
            <w:r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 таблицу, сравнивают результаты, делают сравнительный вывод о качестве воды из домаш</w:t>
            </w:r>
            <w:r w:rsidR="00F00893"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них источников; предлагают </w:t>
            </w:r>
          </w:p>
          <w:p w:rsidR="00D61EE8" w:rsidRPr="00107F70" w:rsidRDefault="00F00893" w:rsidP="0010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7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лучшения </w:t>
            </w:r>
            <w:r w:rsidR="00107F70" w:rsidRPr="00107F70">
              <w:rPr>
                <w:rFonts w:ascii="Times New Roman" w:hAnsi="Times New Roman" w:cs="Times New Roman"/>
                <w:sz w:val="24"/>
                <w:szCs w:val="24"/>
              </w:rPr>
              <w:t>качества питьевой воды.</w:t>
            </w:r>
          </w:p>
        </w:tc>
      </w:tr>
    </w:tbl>
    <w:p w:rsidR="00FA0AEE" w:rsidRPr="004A1DA3" w:rsidRDefault="00FA0AEE" w:rsidP="006B2E50">
      <w:pPr>
        <w:jc w:val="both"/>
        <w:rPr>
          <w:sz w:val="24"/>
          <w:szCs w:val="24"/>
        </w:rPr>
      </w:pPr>
    </w:p>
    <w:sectPr w:rsidR="00FA0AEE" w:rsidRPr="004A1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89"/>
    <w:rsid w:val="000A0876"/>
    <w:rsid w:val="00107F70"/>
    <w:rsid w:val="001A09F6"/>
    <w:rsid w:val="003945F2"/>
    <w:rsid w:val="003A3E80"/>
    <w:rsid w:val="00442721"/>
    <w:rsid w:val="004775EC"/>
    <w:rsid w:val="004A1DA3"/>
    <w:rsid w:val="0056064D"/>
    <w:rsid w:val="005D6108"/>
    <w:rsid w:val="006B2E50"/>
    <w:rsid w:val="006C583A"/>
    <w:rsid w:val="006E3089"/>
    <w:rsid w:val="00775C8B"/>
    <w:rsid w:val="007B6099"/>
    <w:rsid w:val="008E6664"/>
    <w:rsid w:val="009D2FF3"/>
    <w:rsid w:val="009E18C0"/>
    <w:rsid w:val="00B7045B"/>
    <w:rsid w:val="00BB4293"/>
    <w:rsid w:val="00D61EE8"/>
    <w:rsid w:val="00DD2DC3"/>
    <w:rsid w:val="00DE17F7"/>
    <w:rsid w:val="00DF04CE"/>
    <w:rsid w:val="00DF7D4E"/>
    <w:rsid w:val="00E8145A"/>
    <w:rsid w:val="00F00893"/>
    <w:rsid w:val="00FA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13BD-047E-4EB7-B0A8-6165ADC1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9</cp:revision>
  <dcterms:created xsi:type="dcterms:W3CDTF">2014-06-11T08:12:00Z</dcterms:created>
  <dcterms:modified xsi:type="dcterms:W3CDTF">2014-06-17T03:03:00Z</dcterms:modified>
</cp:coreProperties>
</file>